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říloha č. 15 k vyhlášce č. 503/2006 Sb. </w:t>
      </w: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F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F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F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F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F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F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F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F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F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F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E83F0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83F0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000E1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75F23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055B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84C04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5000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5300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586B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DF69B1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3F0C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BD06-04ED-4E82-992D-4357B63F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7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2</cp:revision>
  <cp:lastPrinted>2017-05-02T07:53:00Z</cp:lastPrinted>
  <dcterms:created xsi:type="dcterms:W3CDTF">2018-05-09T14:42:00Z</dcterms:created>
  <dcterms:modified xsi:type="dcterms:W3CDTF">2018-05-09T14:42:00Z</dcterms:modified>
</cp:coreProperties>
</file>